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493"/>
        <w:tblW w:w="17002" w:type="dxa"/>
        <w:tblLook w:val="04A0"/>
      </w:tblPr>
      <w:tblGrid>
        <w:gridCol w:w="883"/>
        <w:gridCol w:w="3759"/>
        <w:gridCol w:w="4395"/>
        <w:gridCol w:w="7965"/>
      </w:tblGrid>
      <w:tr w:rsidR="0043440A" w:rsidTr="00C6241D">
        <w:tc>
          <w:tcPr>
            <w:tcW w:w="886" w:type="dxa"/>
            <w:shd w:val="clear" w:color="auto" w:fill="D5DCE4" w:themeFill="text2" w:themeFillTint="33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185" w:type="dxa"/>
            <w:shd w:val="clear" w:color="auto" w:fill="D5DCE4" w:themeFill="text2" w:themeFillTint="33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</w:t>
            </w:r>
          </w:p>
        </w:tc>
        <w:tc>
          <w:tcPr>
            <w:tcW w:w="4568" w:type="dxa"/>
            <w:shd w:val="clear" w:color="auto" w:fill="D5DCE4" w:themeFill="text2" w:themeFillTint="33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ем </w:t>
            </w:r>
          </w:p>
        </w:tc>
        <w:tc>
          <w:tcPr>
            <w:tcW w:w="8363" w:type="dxa"/>
            <w:shd w:val="clear" w:color="auto" w:fill="D5DCE4" w:themeFill="text2" w:themeFillTint="33"/>
          </w:tcPr>
          <w:p w:rsidR="001F0BE2" w:rsidRDefault="00E86825" w:rsidP="00713C7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ые задания</w:t>
            </w:r>
          </w:p>
        </w:tc>
      </w:tr>
      <w:tr w:rsidR="0043440A" w:rsidRPr="005033AE" w:rsidTr="00C6241D">
        <w:trPr>
          <w:trHeight w:val="349"/>
        </w:trPr>
        <w:tc>
          <w:tcPr>
            <w:tcW w:w="886" w:type="dxa"/>
            <w:vMerge w:val="restart"/>
          </w:tcPr>
          <w:p w:rsidR="001F0BE2" w:rsidRPr="005033AE" w:rsidRDefault="00667CF3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0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753" w:type="dxa"/>
            <w:gridSpan w:val="2"/>
          </w:tcPr>
          <w:p w:rsidR="001F0BE2" w:rsidRPr="00B553EB" w:rsidRDefault="001F0BE2" w:rsidP="00713C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B553EB" w:rsidRDefault="00667CF3" w:rsidP="00667CF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четверг</w:t>
            </w:r>
          </w:p>
        </w:tc>
      </w:tr>
      <w:tr w:rsidR="0043440A" w:rsidRPr="005033AE" w:rsidTr="00C6241D">
        <w:trPr>
          <w:trHeight w:val="28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667CF3" w:rsidP="00667CF3">
            <w:pPr>
              <w:pStyle w:val="a4"/>
              <w:numPr>
                <w:ilvl w:val="0"/>
                <w:numId w:val="6"/>
              </w:numPr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грамот е</w:t>
            </w:r>
          </w:p>
        </w:tc>
        <w:tc>
          <w:tcPr>
            <w:tcW w:w="4568" w:type="dxa"/>
          </w:tcPr>
          <w:p w:rsidR="001F0BE2" w:rsidRPr="00F24F8B" w:rsidRDefault="00667CF3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 слово.</w:t>
            </w:r>
          </w:p>
        </w:tc>
        <w:tc>
          <w:tcPr>
            <w:tcW w:w="8363" w:type="dxa"/>
          </w:tcPr>
          <w:p w:rsidR="001F0BE2" w:rsidRPr="00F24F8B" w:rsidRDefault="00667CF3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стр. 8</w:t>
            </w:r>
          </w:p>
        </w:tc>
      </w:tr>
      <w:tr w:rsidR="0043440A" w:rsidRPr="005033AE" w:rsidTr="00C6241D">
        <w:trPr>
          <w:trHeight w:val="30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667CF3" w:rsidRDefault="00667CF3" w:rsidP="00667CF3">
            <w:pPr>
              <w:pStyle w:val="a4"/>
              <w:numPr>
                <w:ilvl w:val="0"/>
                <w:numId w:val="6"/>
              </w:numPr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исьмо</w:t>
            </w:r>
          </w:p>
        </w:tc>
        <w:tc>
          <w:tcPr>
            <w:tcW w:w="4568" w:type="dxa"/>
          </w:tcPr>
          <w:p w:rsidR="001F0BE2" w:rsidRPr="00F24F8B" w:rsidRDefault="00667CF3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 слово</w:t>
            </w:r>
          </w:p>
        </w:tc>
        <w:tc>
          <w:tcPr>
            <w:tcW w:w="8363" w:type="dxa"/>
          </w:tcPr>
          <w:p w:rsidR="001F0BE2" w:rsidRPr="00F24F8B" w:rsidRDefault="00667CF3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лоп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9. Обвести овощи, заштриховать</w:t>
            </w:r>
          </w:p>
        </w:tc>
      </w:tr>
      <w:tr w:rsidR="0043440A" w:rsidRPr="005033AE" w:rsidTr="00C6241D">
        <w:trPr>
          <w:trHeight w:val="370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667CF3" w:rsidRDefault="00667CF3" w:rsidP="00667CF3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3. Физкультура</w:t>
            </w:r>
          </w:p>
        </w:tc>
        <w:tc>
          <w:tcPr>
            <w:tcW w:w="4568" w:type="dxa"/>
          </w:tcPr>
          <w:p w:rsidR="001F0BE2" w:rsidRPr="00F24F8B" w:rsidRDefault="00667CF3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8363" w:type="dxa"/>
          </w:tcPr>
          <w:p w:rsidR="001F0BE2" w:rsidRPr="00F24F8B" w:rsidRDefault="00667CF3" w:rsidP="003B6A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одну игу</w:t>
            </w:r>
          </w:p>
        </w:tc>
      </w:tr>
      <w:tr w:rsidR="0043440A" w:rsidRPr="005033AE" w:rsidTr="00C6241D">
        <w:trPr>
          <w:trHeight w:val="349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667CF3" w:rsidRDefault="001F0BE2" w:rsidP="00667CF3">
            <w:pPr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Pr="00F24F8B" w:rsidRDefault="001F0BE2" w:rsidP="003B6A7C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3B6A7C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C6241D">
        <w:trPr>
          <w:trHeight w:val="371"/>
        </w:trPr>
        <w:tc>
          <w:tcPr>
            <w:tcW w:w="886" w:type="dxa"/>
            <w:vMerge w:val="restart"/>
          </w:tcPr>
          <w:p w:rsidR="001F0BE2" w:rsidRPr="005033AE" w:rsidRDefault="00667CF3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7753" w:type="dxa"/>
            <w:gridSpan w:val="2"/>
          </w:tcPr>
          <w:p w:rsidR="001F0BE2" w:rsidRPr="00F24F8B" w:rsidRDefault="001F0BE2" w:rsidP="00667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667CF3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43440A" w:rsidRPr="005033AE" w:rsidTr="00C6241D">
        <w:trPr>
          <w:trHeight w:val="362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B553EB" w:rsidRDefault="00667CF3" w:rsidP="00667C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4568" w:type="dxa"/>
          </w:tcPr>
          <w:p w:rsidR="001F0BE2" w:rsidRPr="00F24F8B" w:rsidRDefault="00667CF3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ько же. Больше, меньше</w:t>
            </w:r>
          </w:p>
        </w:tc>
        <w:tc>
          <w:tcPr>
            <w:tcW w:w="8363" w:type="dxa"/>
          </w:tcPr>
          <w:p w:rsidR="001F0BE2" w:rsidRPr="00F24F8B" w:rsidRDefault="00667CF3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. 10 -11, тетрадь   стр. 6 задания 1, 2</w:t>
            </w:r>
          </w:p>
        </w:tc>
      </w:tr>
      <w:tr w:rsidR="0043440A" w:rsidRPr="005033AE" w:rsidTr="00C6241D">
        <w:trPr>
          <w:trHeight w:val="369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667CF3" w:rsidRDefault="00667CF3" w:rsidP="00667C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4568" w:type="dxa"/>
          </w:tcPr>
          <w:p w:rsidR="001F0BE2" w:rsidRPr="00F24F8B" w:rsidRDefault="00667CF3" w:rsidP="00E54C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вайте вопросы</w:t>
            </w:r>
          </w:p>
        </w:tc>
        <w:tc>
          <w:tcPr>
            <w:tcW w:w="8363" w:type="dxa"/>
          </w:tcPr>
          <w:p w:rsidR="001F0BE2" w:rsidRPr="00F24F8B" w:rsidRDefault="00667CF3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 прочитать</w:t>
            </w:r>
          </w:p>
        </w:tc>
      </w:tr>
      <w:tr w:rsidR="0043440A" w:rsidRPr="005033AE" w:rsidTr="00C6241D">
        <w:trPr>
          <w:trHeight w:val="30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667CF3" w:rsidRDefault="00667CF3" w:rsidP="00667CF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</w:p>
        </w:tc>
        <w:tc>
          <w:tcPr>
            <w:tcW w:w="4568" w:type="dxa"/>
          </w:tcPr>
          <w:p w:rsidR="001F0BE2" w:rsidRPr="00EF5ABD" w:rsidRDefault="00667CF3" w:rsidP="00842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8363" w:type="dxa"/>
          </w:tcPr>
          <w:p w:rsidR="001F0BE2" w:rsidRPr="00EF5ABD" w:rsidRDefault="00667CF3" w:rsidP="00C624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музыкальные инструменты</w:t>
            </w:r>
            <w:r w:rsidR="0043440A">
              <w:rPr>
                <w:rFonts w:ascii="Times New Roman" w:hAnsi="Times New Roman" w:cs="Times New Roman"/>
                <w:sz w:val="28"/>
                <w:szCs w:val="28"/>
              </w:rPr>
              <w:t>, о которых говорили на прошлом уроке</w:t>
            </w:r>
          </w:p>
        </w:tc>
      </w:tr>
      <w:tr w:rsidR="0043440A" w:rsidRPr="005033AE" w:rsidTr="00C6241D">
        <w:trPr>
          <w:trHeight w:val="315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6241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4568" w:type="dxa"/>
          </w:tcPr>
          <w:p w:rsidR="001F0BE2" w:rsidRPr="00F24F8B" w:rsidRDefault="00272DCC" w:rsidP="00272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1F0BE2" w:rsidRPr="00EF5ABD" w:rsidRDefault="001F0BE2" w:rsidP="00272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C6241D">
        <w:trPr>
          <w:trHeight w:val="308"/>
        </w:trPr>
        <w:tc>
          <w:tcPr>
            <w:tcW w:w="886" w:type="dxa"/>
            <w:vMerge w:val="restart"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3" w:type="dxa"/>
            <w:gridSpan w:val="2"/>
          </w:tcPr>
          <w:p w:rsidR="001F0BE2" w:rsidRPr="00F24F8B" w:rsidRDefault="001F0BE2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440A" w:rsidRPr="005033AE" w:rsidTr="00C6241D">
        <w:trPr>
          <w:trHeight w:val="349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43440A" w:rsidRDefault="001F0BE2" w:rsidP="004344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568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C6241D">
        <w:trPr>
          <w:trHeight w:val="308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43440A" w:rsidRDefault="001F0BE2" w:rsidP="004344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Pr="00F24F8B" w:rsidRDefault="001F0BE2" w:rsidP="00933D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C6241D">
        <w:trPr>
          <w:trHeight w:val="102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C6241D">
        <w:trPr>
          <w:trHeight w:val="206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241D" w:rsidRPr="00C6241D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41D" w:rsidRPr="0043440A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E2" w:rsidRPr="00F24F8B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440A" w:rsidRPr="005033AE" w:rsidTr="00C6241D">
        <w:trPr>
          <w:trHeight w:val="226"/>
        </w:trPr>
        <w:tc>
          <w:tcPr>
            <w:tcW w:w="886" w:type="dxa"/>
            <w:vMerge w:val="restart"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3" w:type="dxa"/>
            <w:gridSpan w:val="2"/>
          </w:tcPr>
          <w:p w:rsidR="001F0BE2" w:rsidRPr="00B553EB" w:rsidRDefault="001F0BE2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440A" w:rsidRPr="005033AE" w:rsidTr="00C6241D">
        <w:trPr>
          <w:trHeight w:val="246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43440A" w:rsidRDefault="001F0BE2" w:rsidP="004344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E868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C6241D">
        <w:trPr>
          <w:trHeight w:val="14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43440A" w:rsidRDefault="001F0BE2" w:rsidP="004344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C6241D">
        <w:trPr>
          <w:trHeight w:val="16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43440A" w:rsidRDefault="001F0BE2" w:rsidP="004344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241D" w:rsidRPr="0043440A" w:rsidRDefault="00C6241D" w:rsidP="00C624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C6241D">
        <w:trPr>
          <w:trHeight w:val="137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F43DB" w:rsidRDefault="001F0BE2" w:rsidP="00CF43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BD67C4" w:rsidRPr="0043440A" w:rsidRDefault="00BD67C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C6241D">
        <w:trPr>
          <w:trHeight w:val="165"/>
        </w:trPr>
        <w:tc>
          <w:tcPr>
            <w:tcW w:w="886" w:type="dxa"/>
            <w:vMerge w:val="restart"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753" w:type="dxa"/>
            <w:gridSpan w:val="2"/>
          </w:tcPr>
          <w:p w:rsidR="001F0BE2" w:rsidRPr="00B553EB" w:rsidRDefault="001F0BE2" w:rsidP="00713C7D">
            <w:pPr>
              <w:spacing w:after="0"/>
              <w:ind w:left="60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43440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440A" w:rsidRPr="005033AE" w:rsidTr="00C6241D">
        <w:trPr>
          <w:trHeight w:val="18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C6241D">
        <w:trPr>
          <w:trHeight w:val="226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C6241D">
        <w:trPr>
          <w:trHeight w:val="205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C95ABC" w:rsidRDefault="001F0BE2" w:rsidP="00C95A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7C4" w:rsidRPr="00F24F8B" w:rsidRDefault="00BD67C4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BE2" w:rsidRPr="00F24F8B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40A" w:rsidRPr="005033AE" w:rsidTr="00C6241D">
        <w:trPr>
          <w:trHeight w:val="124"/>
        </w:trPr>
        <w:tc>
          <w:tcPr>
            <w:tcW w:w="886" w:type="dxa"/>
            <w:vMerge/>
          </w:tcPr>
          <w:p w:rsidR="001F0BE2" w:rsidRPr="005033AE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F0BE2" w:rsidRPr="00E95A81" w:rsidRDefault="001F0BE2" w:rsidP="00E95A8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8" w:type="dxa"/>
          </w:tcPr>
          <w:p w:rsidR="001F0BE2" w:rsidRDefault="001F0BE2" w:rsidP="00713C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1F0BE2" w:rsidRPr="00F24F8B" w:rsidRDefault="001F0BE2" w:rsidP="00272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B84" w:rsidRPr="00713C7D" w:rsidRDefault="008426C8" w:rsidP="00713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43440A">
        <w:rPr>
          <w:rFonts w:ascii="Times New Roman" w:hAnsi="Times New Roman" w:cs="Times New Roman"/>
          <w:b/>
          <w:sz w:val="28"/>
          <w:szCs w:val="28"/>
        </w:rPr>
        <w:t>Расписание  1</w:t>
      </w:r>
      <w:r w:rsidR="00877A7E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43440A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sectPr w:rsidR="00E87B84" w:rsidRPr="00713C7D" w:rsidSect="005B4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14FC"/>
    <w:multiLevelType w:val="hybridMultilevel"/>
    <w:tmpl w:val="82325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10FB9"/>
    <w:multiLevelType w:val="hybridMultilevel"/>
    <w:tmpl w:val="7BF046C0"/>
    <w:lvl w:ilvl="0" w:tplc="53BE2D4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4BCC0D41"/>
    <w:multiLevelType w:val="hybridMultilevel"/>
    <w:tmpl w:val="5F14FB4C"/>
    <w:lvl w:ilvl="0" w:tplc="50D67468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">
    <w:nsid w:val="50E06385"/>
    <w:multiLevelType w:val="hybridMultilevel"/>
    <w:tmpl w:val="5CB884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5B0175"/>
    <w:multiLevelType w:val="hybridMultilevel"/>
    <w:tmpl w:val="16C4A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752E2"/>
    <w:multiLevelType w:val="hybridMultilevel"/>
    <w:tmpl w:val="DFF09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E13CAA"/>
    <w:multiLevelType w:val="hybridMultilevel"/>
    <w:tmpl w:val="0A12C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 w:grammar="clean"/>
  <w:defaultTabStop w:val="708"/>
  <w:characterSpacingControl w:val="doNotCompress"/>
  <w:compat/>
  <w:rsids>
    <w:rsidRoot w:val="00A75D2D"/>
    <w:rsid w:val="00047D81"/>
    <w:rsid w:val="001523F4"/>
    <w:rsid w:val="001C0DE2"/>
    <w:rsid w:val="001E7B1F"/>
    <w:rsid w:val="001F0BE2"/>
    <w:rsid w:val="00213D2E"/>
    <w:rsid w:val="00272DCC"/>
    <w:rsid w:val="00287302"/>
    <w:rsid w:val="002904C7"/>
    <w:rsid w:val="00370831"/>
    <w:rsid w:val="003A19FF"/>
    <w:rsid w:val="003B6A7C"/>
    <w:rsid w:val="0043440A"/>
    <w:rsid w:val="00456973"/>
    <w:rsid w:val="004C3C2E"/>
    <w:rsid w:val="004F5446"/>
    <w:rsid w:val="0055683E"/>
    <w:rsid w:val="005B4D59"/>
    <w:rsid w:val="00651569"/>
    <w:rsid w:val="00667CF3"/>
    <w:rsid w:val="00713C7D"/>
    <w:rsid w:val="00772B83"/>
    <w:rsid w:val="00772C77"/>
    <w:rsid w:val="00787F1E"/>
    <w:rsid w:val="007B51D8"/>
    <w:rsid w:val="007D0FCE"/>
    <w:rsid w:val="007E7F0F"/>
    <w:rsid w:val="008028D6"/>
    <w:rsid w:val="008426C8"/>
    <w:rsid w:val="0084791B"/>
    <w:rsid w:val="00877A7E"/>
    <w:rsid w:val="00933DAA"/>
    <w:rsid w:val="009360BC"/>
    <w:rsid w:val="00A75D2D"/>
    <w:rsid w:val="00BA3759"/>
    <w:rsid w:val="00BD67C4"/>
    <w:rsid w:val="00C6241D"/>
    <w:rsid w:val="00C95ABC"/>
    <w:rsid w:val="00CF1C95"/>
    <w:rsid w:val="00CF43DB"/>
    <w:rsid w:val="00D922BC"/>
    <w:rsid w:val="00DA28F2"/>
    <w:rsid w:val="00DF7F9D"/>
    <w:rsid w:val="00E54C3E"/>
    <w:rsid w:val="00E86825"/>
    <w:rsid w:val="00E87B84"/>
    <w:rsid w:val="00E95A81"/>
    <w:rsid w:val="00EF5ABD"/>
    <w:rsid w:val="00F24F8B"/>
    <w:rsid w:val="00FA7589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C7D"/>
    <w:pPr>
      <w:ind w:left="720"/>
      <w:contextualSpacing/>
    </w:pPr>
  </w:style>
  <w:style w:type="paragraph" w:styleId="a5">
    <w:name w:val="No Spacing"/>
    <w:uiPriority w:val="1"/>
    <w:qFormat/>
    <w:rsid w:val="003B6A7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5697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569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C14A-1935-4409-A712-B41F2A03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P</cp:lastModifiedBy>
  <cp:revision>22</cp:revision>
  <dcterms:created xsi:type="dcterms:W3CDTF">2020-03-25T06:20:00Z</dcterms:created>
  <dcterms:modified xsi:type="dcterms:W3CDTF">2020-09-10T12:33:00Z</dcterms:modified>
</cp:coreProperties>
</file>